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B905" w14:textId="77777777" w:rsidR="001539D9" w:rsidRPr="00652F6C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652F6C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652F6C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652F6C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1925B906" w14:textId="77777777" w:rsidR="00B72CC4" w:rsidRPr="00652F6C" w:rsidRDefault="00B72CC4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1925B907" w14:textId="7C42C6BE" w:rsidR="00960164" w:rsidRPr="00652F6C" w:rsidRDefault="001539D9" w:rsidP="002A3071">
      <w:pPr>
        <w:pStyle w:val="Default"/>
        <w:jc w:val="both"/>
        <w:rPr>
          <w:sz w:val="20"/>
          <w:szCs w:val="18"/>
        </w:rPr>
      </w:pPr>
      <w:r w:rsidRPr="00652F6C">
        <w:rPr>
          <w:b/>
          <w:sz w:val="20"/>
          <w:szCs w:val="18"/>
        </w:rPr>
        <w:t>Administratorem</w:t>
      </w:r>
      <w:r w:rsidRPr="00652F6C">
        <w:rPr>
          <w:sz w:val="20"/>
          <w:szCs w:val="18"/>
        </w:rPr>
        <w:t xml:space="preserve"> Pani/Pana danych osobowych </w:t>
      </w:r>
      <w:r w:rsidR="003D2657" w:rsidRPr="00652F6C">
        <w:rPr>
          <w:sz w:val="20"/>
          <w:szCs w:val="18"/>
        </w:rPr>
        <w:t>będzie</w:t>
      </w:r>
      <w:r w:rsidR="00BA2BE2" w:rsidRPr="00652F6C">
        <w:rPr>
          <w:sz w:val="20"/>
          <w:szCs w:val="18"/>
        </w:rPr>
        <w:t xml:space="preserve"> </w:t>
      </w:r>
      <w:r w:rsidR="00165E93" w:rsidRPr="00652F6C">
        <w:rPr>
          <w:sz w:val="20"/>
          <w:szCs w:val="18"/>
        </w:rPr>
        <w:t xml:space="preserve">Burmistrz </w:t>
      </w:r>
      <w:r w:rsidR="00BA2BE2" w:rsidRPr="00652F6C">
        <w:rPr>
          <w:sz w:val="20"/>
          <w:szCs w:val="18"/>
        </w:rPr>
        <w:t xml:space="preserve"> </w:t>
      </w:r>
      <w:r w:rsidR="00165E93" w:rsidRPr="00652F6C">
        <w:rPr>
          <w:sz w:val="20"/>
          <w:szCs w:val="18"/>
        </w:rPr>
        <w:t xml:space="preserve">Pieniężna </w:t>
      </w:r>
      <w:r w:rsidR="00034D24" w:rsidRPr="00652F6C">
        <w:rPr>
          <w:sz w:val="20"/>
          <w:szCs w:val="18"/>
        </w:rPr>
        <w:t xml:space="preserve">z siedzibą w </w:t>
      </w:r>
      <w:r w:rsidR="00641DBE" w:rsidRPr="00652F6C">
        <w:rPr>
          <w:sz w:val="20"/>
          <w:szCs w:val="18"/>
        </w:rPr>
        <w:t>Urzędzie Miejskim w Pieniężnie</w:t>
      </w:r>
      <w:r w:rsidR="002147D0" w:rsidRPr="00652F6C">
        <w:rPr>
          <w:sz w:val="20"/>
          <w:szCs w:val="18"/>
        </w:rPr>
        <w:t xml:space="preserve"> (dalej:</w:t>
      </w:r>
      <w:r w:rsidR="00641DBE" w:rsidRPr="00652F6C">
        <w:rPr>
          <w:sz w:val="20"/>
          <w:szCs w:val="18"/>
        </w:rPr>
        <w:t xml:space="preserve"> Burmistrz</w:t>
      </w:r>
      <w:r w:rsidR="002147D0" w:rsidRPr="00652F6C">
        <w:rPr>
          <w:sz w:val="20"/>
          <w:szCs w:val="18"/>
        </w:rPr>
        <w:t>)</w:t>
      </w:r>
      <w:r w:rsidR="00A40E8A" w:rsidRPr="00652F6C">
        <w:rPr>
          <w:sz w:val="20"/>
          <w:szCs w:val="18"/>
        </w:rPr>
        <w:t>. Może</w:t>
      </w:r>
      <w:r w:rsidR="00E30F49" w:rsidRPr="00652F6C">
        <w:rPr>
          <w:sz w:val="20"/>
          <w:szCs w:val="18"/>
        </w:rPr>
        <w:t xml:space="preserve"> się</w:t>
      </w:r>
      <w:r w:rsidR="00652F6C">
        <w:rPr>
          <w:sz w:val="20"/>
          <w:szCs w:val="18"/>
        </w:rPr>
        <w:t xml:space="preserve"> </w:t>
      </w:r>
      <w:bookmarkStart w:id="0" w:name="_GoBack"/>
      <w:bookmarkEnd w:id="0"/>
      <w:r w:rsidR="00804043" w:rsidRPr="00652F6C">
        <w:rPr>
          <w:sz w:val="20"/>
          <w:szCs w:val="18"/>
        </w:rPr>
        <w:t xml:space="preserve">Pani/Pan </w:t>
      </w:r>
      <w:r w:rsidR="00E30F49" w:rsidRPr="00652F6C">
        <w:rPr>
          <w:sz w:val="20"/>
          <w:szCs w:val="18"/>
        </w:rPr>
        <w:t>z nami skontaktować w następujący sposób:</w:t>
      </w:r>
    </w:p>
    <w:p w14:paraId="1925B908" w14:textId="77777777" w:rsidR="00E30F49" w:rsidRPr="00652F6C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2F6C">
        <w:rPr>
          <w:sz w:val="20"/>
          <w:szCs w:val="18"/>
        </w:rPr>
        <w:t>listownie na adres:</w:t>
      </w:r>
      <w:r w:rsidR="00641DBE" w:rsidRPr="00652F6C">
        <w:rPr>
          <w:sz w:val="20"/>
          <w:szCs w:val="18"/>
        </w:rPr>
        <w:t xml:space="preserve"> ul. Generalska 8, 14-520 Pieniężno</w:t>
      </w:r>
    </w:p>
    <w:p w14:paraId="1925B909" w14:textId="77777777" w:rsidR="004C638C" w:rsidRPr="00652F6C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2F6C">
        <w:rPr>
          <w:sz w:val="20"/>
          <w:szCs w:val="18"/>
        </w:rPr>
        <w:t>przez e-mail:</w:t>
      </w:r>
      <w:r w:rsidR="006C40C9" w:rsidRPr="00652F6C">
        <w:rPr>
          <w:sz w:val="20"/>
          <w:szCs w:val="18"/>
        </w:rPr>
        <w:t>urzad@pieniezno.pl</w:t>
      </w:r>
    </w:p>
    <w:p w14:paraId="1925B90A" w14:textId="77777777" w:rsidR="004C638C" w:rsidRPr="00652F6C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2F6C">
        <w:rPr>
          <w:sz w:val="20"/>
          <w:szCs w:val="18"/>
        </w:rPr>
        <w:t>telefonicznie:</w:t>
      </w:r>
      <w:r w:rsidR="006C40C9" w:rsidRPr="00652F6C">
        <w:rPr>
          <w:sz w:val="20"/>
          <w:szCs w:val="18"/>
        </w:rPr>
        <w:t xml:space="preserve"> (55) 237-46-00</w:t>
      </w:r>
    </w:p>
    <w:p w14:paraId="1925B90B" w14:textId="77777777" w:rsidR="00B85B45" w:rsidRPr="00652F6C" w:rsidRDefault="00B85B45" w:rsidP="002A3071">
      <w:pPr>
        <w:pStyle w:val="Default"/>
        <w:jc w:val="both"/>
        <w:rPr>
          <w:sz w:val="20"/>
          <w:szCs w:val="18"/>
        </w:rPr>
      </w:pPr>
    </w:p>
    <w:p w14:paraId="1925B90C" w14:textId="77777777" w:rsidR="00B85B45" w:rsidRPr="00652F6C" w:rsidRDefault="00B85B45" w:rsidP="002A3071">
      <w:pPr>
        <w:pStyle w:val="Default"/>
        <w:jc w:val="both"/>
        <w:rPr>
          <w:sz w:val="20"/>
          <w:szCs w:val="18"/>
        </w:rPr>
      </w:pPr>
      <w:r w:rsidRPr="00652F6C">
        <w:rPr>
          <w:sz w:val="20"/>
          <w:szCs w:val="18"/>
        </w:rPr>
        <w:t xml:space="preserve">Wyznaczyliśmy </w:t>
      </w:r>
      <w:r w:rsidRPr="00652F6C">
        <w:rPr>
          <w:b/>
          <w:sz w:val="20"/>
          <w:szCs w:val="18"/>
        </w:rPr>
        <w:t>inspektora ochrony danych</w:t>
      </w:r>
      <w:r w:rsidRPr="00652F6C">
        <w:rPr>
          <w:sz w:val="20"/>
          <w:szCs w:val="18"/>
        </w:rPr>
        <w:t>. Jest to osoba</w:t>
      </w:r>
      <w:r w:rsidR="00792C72" w:rsidRPr="00652F6C">
        <w:rPr>
          <w:sz w:val="20"/>
          <w:szCs w:val="18"/>
        </w:rPr>
        <w:t>, z którą może się</w:t>
      </w:r>
      <w:r w:rsidR="00A20F53" w:rsidRPr="00652F6C">
        <w:rPr>
          <w:sz w:val="20"/>
          <w:szCs w:val="18"/>
        </w:rPr>
        <w:t xml:space="preserve"> Pani/Pan</w:t>
      </w:r>
      <w:r w:rsidR="00792C72" w:rsidRPr="00652F6C">
        <w:rPr>
          <w:sz w:val="20"/>
          <w:szCs w:val="18"/>
        </w:rPr>
        <w:t xml:space="preserve"> kontaktować we wszystkich sprawach dotyczących przetwarz</w:t>
      </w:r>
      <w:r w:rsidR="00F271F9" w:rsidRPr="00652F6C">
        <w:rPr>
          <w:sz w:val="20"/>
          <w:szCs w:val="18"/>
        </w:rPr>
        <w:t>ania danych osobowych oraz korzystania z praw związanych z przetwarzaniem danych</w:t>
      </w:r>
      <w:r w:rsidR="002A3071" w:rsidRPr="00652F6C">
        <w:rPr>
          <w:sz w:val="20"/>
          <w:szCs w:val="18"/>
        </w:rPr>
        <w:t>. Z inspektorem moż</w:t>
      </w:r>
      <w:r w:rsidR="002147D0" w:rsidRPr="00652F6C">
        <w:rPr>
          <w:sz w:val="20"/>
          <w:szCs w:val="18"/>
        </w:rPr>
        <w:t>na</w:t>
      </w:r>
      <w:r w:rsidR="002A3071" w:rsidRPr="00652F6C">
        <w:rPr>
          <w:sz w:val="20"/>
          <w:szCs w:val="18"/>
        </w:rPr>
        <w:t xml:space="preserve"> się kontaktować w następujący sposób:</w:t>
      </w:r>
    </w:p>
    <w:p w14:paraId="1925B90D" w14:textId="77777777" w:rsidR="002A3071" w:rsidRPr="00652F6C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2F6C">
        <w:rPr>
          <w:sz w:val="20"/>
          <w:szCs w:val="18"/>
        </w:rPr>
        <w:t>listownie na adres:</w:t>
      </w:r>
      <w:r w:rsidR="006C40C9" w:rsidRPr="00652F6C">
        <w:rPr>
          <w:sz w:val="20"/>
          <w:szCs w:val="18"/>
        </w:rPr>
        <w:t xml:space="preserve"> ul. Generalska 8, 14-520 Pieniężno</w:t>
      </w:r>
    </w:p>
    <w:p w14:paraId="1925B90E" w14:textId="77777777" w:rsidR="002A3071" w:rsidRPr="00652F6C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2F6C">
        <w:rPr>
          <w:sz w:val="20"/>
          <w:szCs w:val="18"/>
        </w:rPr>
        <w:t>przez e-mail:</w:t>
      </w:r>
      <w:r w:rsidR="006C40C9" w:rsidRPr="00652F6C">
        <w:rPr>
          <w:sz w:val="20"/>
          <w:szCs w:val="18"/>
        </w:rPr>
        <w:t xml:space="preserve"> iodo@pieniezno.pl</w:t>
      </w:r>
    </w:p>
    <w:p w14:paraId="1925B90F" w14:textId="77777777" w:rsidR="002147D0" w:rsidRPr="00652F6C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1925B910" w14:textId="77777777" w:rsidR="001539D9" w:rsidRPr="00652F6C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652F6C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652F6C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652F6C">
        <w:rPr>
          <w:rFonts w:ascii="Times New Roman" w:hAnsi="Times New Roman" w:cs="Times New Roman"/>
          <w:sz w:val="20"/>
          <w:szCs w:val="18"/>
        </w:rPr>
        <w:t>Burmistrza</w:t>
      </w:r>
      <w:r w:rsidR="00041B1E" w:rsidRPr="00652F6C">
        <w:rPr>
          <w:rFonts w:ascii="Times New Roman" w:hAnsi="Times New Roman" w:cs="Times New Roman"/>
          <w:sz w:val="20"/>
          <w:szCs w:val="18"/>
        </w:rPr>
        <w:t xml:space="preserve"> </w:t>
      </w:r>
      <w:r w:rsidR="00096EA7" w:rsidRPr="00652F6C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652F6C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1925B911" w14:textId="77777777" w:rsidR="0071599B" w:rsidRPr="00652F6C" w:rsidRDefault="00EF3908" w:rsidP="0071599B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2F6C">
        <w:rPr>
          <w:rFonts w:ascii="Times New Roman" w:hAnsi="Times New Roman"/>
          <w:sz w:val="20"/>
          <w:szCs w:val="20"/>
          <w:lang w:val="pl-PL"/>
        </w:rPr>
        <w:t>inwentaryzacji wyrobów zawieraj</w:t>
      </w:r>
      <w:r w:rsidR="00116701" w:rsidRPr="00652F6C">
        <w:rPr>
          <w:rFonts w:ascii="Times New Roman" w:hAnsi="Times New Roman"/>
          <w:sz w:val="20"/>
          <w:szCs w:val="20"/>
          <w:lang w:val="pl-PL"/>
        </w:rPr>
        <w:t>ą</w:t>
      </w:r>
      <w:r w:rsidRPr="00652F6C">
        <w:rPr>
          <w:rFonts w:ascii="Times New Roman" w:hAnsi="Times New Roman"/>
          <w:sz w:val="20"/>
          <w:szCs w:val="20"/>
          <w:lang w:val="pl-PL"/>
        </w:rPr>
        <w:t>cych azbest oraz prowadzenia bazy azbestowej</w:t>
      </w:r>
      <w:r w:rsidR="00116701" w:rsidRPr="00652F6C">
        <w:rPr>
          <w:rFonts w:ascii="Times New Roman" w:hAnsi="Times New Roman"/>
          <w:sz w:val="20"/>
          <w:szCs w:val="20"/>
          <w:lang w:val="pl-PL"/>
        </w:rPr>
        <w:t xml:space="preserve"> i </w:t>
      </w:r>
      <w:r w:rsidR="00147EBC" w:rsidRPr="00652F6C">
        <w:rPr>
          <w:rFonts w:ascii="Times New Roman" w:hAnsi="Times New Roman"/>
          <w:sz w:val="20"/>
          <w:szCs w:val="20"/>
          <w:lang w:val="pl-PL"/>
        </w:rPr>
        <w:t>u</w:t>
      </w:r>
      <w:r w:rsidR="00116701" w:rsidRPr="00652F6C">
        <w:rPr>
          <w:rFonts w:ascii="Times New Roman" w:hAnsi="Times New Roman"/>
          <w:sz w:val="20"/>
          <w:szCs w:val="20"/>
          <w:lang w:val="pl-PL"/>
        </w:rPr>
        <w:t>dzielania wsparcia na usuwanie wyrobów zawierających azbest</w:t>
      </w:r>
    </w:p>
    <w:p w14:paraId="1925B912" w14:textId="77777777" w:rsidR="005418E3" w:rsidRPr="00652F6C" w:rsidRDefault="005418E3" w:rsidP="00530EBD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1925B913" w14:textId="77777777" w:rsidR="009C2685" w:rsidRPr="00652F6C" w:rsidRDefault="009C2685" w:rsidP="007E03CB">
      <w:pPr>
        <w:pStyle w:val="Bezodstpw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val="pl-PL"/>
        </w:rPr>
      </w:pPr>
      <w:r w:rsidRPr="00652F6C">
        <w:rPr>
          <w:rStyle w:val="Domylnaczcionkaakapitu1"/>
          <w:rFonts w:ascii="Times New Roman" w:hAnsi="Times New Roman" w:cs="Times New Roman"/>
          <w:sz w:val="20"/>
          <w:szCs w:val="20"/>
          <w:lang w:val="pl-PL"/>
        </w:rPr>
        <w:t>Podstawą prawną przetwarzania Pani/Pana danych osobowych jest:</w:t>
      </w:r>
    </w:p>
    <w:p w14:paraId="1925B914" w14:textId="77777777" w:rsidR="007E03CB" w:rsidRPr="00652F6C" w:rsidRDefault="00F169DC" w:rsidP="00147EBC">
      <w:pPr>
        <w:pStyle w:val="Bezodstpw"/>
        <w:jc w:val="both"/>
        <w:rPr>
          <w:rStyle w:val="Domylnaczcionkaakapitu1"/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652F6C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o</w:t>
      </w:r>
      <w:r w:rsidR="00683D59" w:rsidRPr="00652F6C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bowiązek prawny ciążący na </w:t>
      </w:r>
      <w:r w:rsidR="00211BB7" w:rsidRPr="00652F6C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urmistrzu</w:t>
      </w:r>
      <w:r w:rsidR="00BC48EC" w:rsidRPr="00652F6C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–</w:t>
      </w:r>
      <w:r w:rsidR="00BC48EC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art. 6 ust. 1 lit. c) RODO w </w:t>
      </w:r>
      <w:r w:rsidR="00CC5008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związku z </w:t>
      </w:r>
      <w:r w:rsidR="00147EBC" w:rsidRPr="00652F6C">
        <w:rPr>
          <w:rFonts w:ascii="Times New Roman" w:hAnsi="Times New Roman" w:cs="Times New Roman"/>
          <w:sz w:val="20"/>
          <w:szCs w:val="20"/>
          <w:lang w:val="pl-PL"/>
        </w:rPr>
        <w:t>ustawą z dnia 27 kwietnia 2001r. Prawo ochrony środowiska</w:t>
      </w:r>
    </w:p>
    <w:p w14:paraId="1925B915" w14:textId="77777777" w:rsidR="007E03CB" w:rsidRPr="00652F6C" w:rsidRDefault="007E03CB" w:rsidP="007E03CB">
      <w:pPr>
        <w:jc w:val="both"/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</w:pPr>
    </w:p>
    <w:p w14:paraId="1925B916" w14:textId="77777777" w:rsidR="001539D9" w:rsidRPr="00652F6C" w:rsidRDefault="001539D9" w:rsidP="007E03CB">
      <w:pPr>
        <w:jc w:val="both"/>
        <w:rPr>
          <w:rFonts w:ascii="Times New Roman" w:hAnsi="Times New Roman" w:cs="Times New Roman"/>
          <w:sz w:val="20"/>
          <w:szCs w:val="18"/>
          <w:lang w:val="pl-PL" w:eastAsia="de-DE"/>
        </w:rPr>
      </w:pPr>
      <w:r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>Pani/Pana dane osobowe mogą być przekazywane organom państwowym,</w:t>
      </w:r>
      <w:r w:rsidR="00613B41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organom administracji samorządowej oraz</w:t>
      </w:r>
      <w:r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organom ochrony prawnej (Policja, Prokuratura, Sąd)</w:t>
      </w:r>
      <w:r w:rsidR="0027401A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>. W pozostałym zakresie Burmis</w:t>
      </w:r>
      <w:r w:rsidR="00222768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trz nie przekazuje </w:t>
      </w:r>
      <w:r w:rsidR="00430F9E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 Pana </w:t>
      </w:r>
      <w:r w:rsidR="00222768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>danych osobowych do odbiorców w rozumieniu art. 4 pkt</w:t>
      </w:r>
      <w:r w:rsidR="00430F9E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9 RODO.</w:t>
      </w:r>
    </w:p>
    <w:p w14:paraId="1925B917" w14:textId="77777777" w:rsidR="001539D9" w:rsidRPr="00652F6C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52F6C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652F6C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652F6C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652F6C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652F6C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652F6C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1925B918" w14:textId="77777777" w:rsidR="002D6936" w:rsidRPr="00652F6C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52F6C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="00387427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="00387427" w:rsidRPr="00652F6C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 </w:t>
      </w:r>
      <w:r w:rsidRPr="00652F6C">
        <w:rPr>
          <w:rFonts w:ascii="Times New Roman" w:hAnsi="Times New Roman" w:cs="Times New Roman"/>
          <w:b/>
          <w:sz w:val="20"/>
          <w:szCs w:val="20"/>
          <w:lang w:val="pl-PL"/>
        </w:rPr>
        <w:t>okres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, w którym</w:t>
      </w:r>
      <w:r w:rsidR="00387427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przepisy</w:t>
      </w:r>
      <w:r w:rsidR="00387427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nakazują</w:t>
      </w:r>
      <w:r w:rsidR="00387427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Burmistrzowi</w:t>
      </w:r>
      <w:r w:rsidR="00BA2BE2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przechowywać</w:t>
      </w:r>
      <w:r w:rsidR="00BA2BE2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dokumentację</w:t>
      </w:r>
      <w:r w:rsidR="00BA2BE2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16CEF" w:rsidRPr="00652F6C">
        <w:rPr>
          <w:rFonts w:ascii="Times New Roman" w:hAnsi="Times New Roman" w:cs="Times New Roman"/>
          <w:sz w:val="20"/>
          <w:szCs w:val="20"/>
          <w:lang w:val="pl-PL"/>
        </w:rPr>
        <w:t>sprawy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(Instrukcja</w:t>
      </w:r>
      <w:r w:rsidR="00387427" w:rsidRPr="00652F6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2F6C">
        <w:rPr>
          <w:rFonts w:ascii="Times New Roman" w:hAnsi="Times New Roman" w:cs="Times New Roman"/>
          <w:sz w:val="20"/>
          <w:szCs w:val="20"/>
          <w:lang w:val="pl-PL"/>
        </w:rPr>
        <w:t>Kancelaryjna).</w:t>
      </w:r>
    </w:p>
    <w:p w14:paraId="1925B919" w14:textId="77777777" w:rsidR="001539D9" w:rsidRPr="00652F6C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2F6C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1925B91A" w14:textId="77777777" w:rsidR="001539D9" w:rsidRPr="00652F6C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4B8A2939" w14:textId="77777777" w:rsidR="00652F6C" w:rsidRDefault="00652F6C" w:rsidP="00652F6C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0E5C57DC" w14:textId="77777777" w:rsidR="00652F6C" w:rsidRDefault="00652F6C" w:rsidP="00652F6C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07A358D5" w14:textId="77777777" w:rsidR="00652F6C" w:rsidRDefault="00652F6C" w:rsidP="00652F6C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2093A8EA" w14:textId="77777777" w:rsidR="00652F6C" w:rsidRDefault="00652F6C" w:rsidP="00652F6C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5BC3E210" w14:textId="77777777" w:rsidR="00652F6C" w:rsidRDefault="00652F6C" w:rsidP="00652F6C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04C45D7A" w14:textId="77777777" w:rsidR="00652F6C" w:rsidRDefault="00652F6C" w:rsidP="00652F6C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1925B91F" w14:textId="77777777" w:rsidR="009C2685" w:rsidRPr="00652F6C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1925B920" w14:textId="77777777" w:rsidR="001539D9" w:rsidRPr="00652F6C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652F6C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652F6C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652F6C">
        <w:rPr>
          <w:rFonts w:ascii="Times New Roman" w:hAnsi="Times New Roman" w:cs="Times New Roman"/>
          <w:sz w:val="20"/>
          <w:szCs w:val="18"/>
        </w:rPr>
        <w:t>.</w:t>
      </w:r>
    </w:p>
    <w:p w14:paraId="1925B921" w14:textId="77777777" w:rsidR="000D454E" w:rsidRPr="00652F6C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1925B922" w14:textId="77777777" w:rsidR="001539D9" w:rsidRPr="00652F6C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652F6C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652F6C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652F6C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1925B923" w14:textId="77777777" w:rsidR="001539D9" w:rsidRPr="00652F6C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1925B924" w14:textId="77777777" w:rsidR="00497C0E" w:rsidRPr="00652F6C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652F6C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652F6C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652F6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652F6C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1925B925" w14:textId="77777777" w:rsidR="00CC5008" w:rsidRPr="00652F6C" w:rsidRDefault="00CC5008" w:rsidP="00B72CC4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1925B926" w14:textId="77777777" w:rsidR="00497C0E" w:rsidRPr="00652F6C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652F6C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652F6C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652F6C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652F6C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652F6C">
        <w:rPr>
          <w:rFonts w:ascii="Times New Roman" w:hAnsi="Times New Roman" w:cs="Times New Roman"/>
          <w:sz w:val="20"/>
          <w:szCs w:val="18"/>
        </w:rPr>
        <w:t>Burmistrza</w:t>
      </w:r>
      <w:r w:rsidRPr="00652F6C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652F6C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652F6C" w:rsidSect="003C19BD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D557C41"/>
    <w:multiLevelType w:val="hybridMultilevel"/>
    <w:tmpl w:val="AB207FBE"/>
    <w:lvl w:ilvl="0" w:tplc="149E78F8">
      <w:start w:val="1"/>
      <w:numFmt w:val="decimal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CD1"/>
    <w:rsid w:val="00034D24"/>
    <w:rsid w:val="00041B1E"/>
    <w:rsid w:val="00096EA7"/>
    <w:rsid w:val="000B1BDD"/>
    <w:rsid w:val="000D3DF3"/>
    <w:rsid w:val="000D454E"/>
    <w:rsid w:val="000F61E8"/>
    <w:rsid w:val="001157A0"/>
    <w:rsid w:val="00116701"/>
    <w:rsid w:val="00117757"/>
    <w:rsid w:val="00147EBC"/>
    <w:rsid w:val="001539D9"/>
    <w:rsid w:val="00162222"/>
    <w:rsid w:val="00165B06"/>
    <w:rsid w:val="00165E93"/>
    <w:rsid w:val="00166852"/>
    <w:rsid w:val="00211BB7"/>
    <w:rsid w:val="002147D0"/>
    <w:rsid w:val="00222768"/>
    <w:rsid w:val="002437D6"/>
    <w:rsid w:val="002737D8"/>
    <w:rsid w:val="0027401A"/>
    <w:rsid w:val="00277AFC"/>
    <w:rsid w:val="0029542F"/>
    <w:rsid w:val="002A3071"/>
    <w:rsid w:val="002C538B"/>
    <w:rsid w:val="002D04BF"/>
    <w:rsid w:val="002D6936"/>
    <w:rsid w:val="002F0C09"/>
    <w:rsid w:val="00300C2E"/>
    <w:rsid w:val="003447B5"/>
    <w:rsid w:val="003728FD"/>
    <w:rsid w:val="0037365B"/>
    <w:rsid w:val="00374BAE"/>
    <w:rsid w:val="00387427"/>
    <w:rsid w:val="0039509D"/>
    <w:rsid w:val="003965CC"/>
    <w:rsid w:val="003C19BD"/>
    <w:rsid w:val="003D2657"/>
    <w:rsid w:val="003F20A3"/>
    <w:rsid w:val="00430F9E"/>
    <w:rsid w:val="0045640B"/>
    <w:rsid w:val="004949E0"/>
    <w:rsid w:val="00497C0E"/>
    <w:rsid w:val="004C4BC1"/>
    <w:rsid w:val="004C638C"/>
    <w:rsid w:val="00530EBD"/>
    <w:rsid w:val="005418E3"/>
    <w:rsid w:val="0056048C"/>
    <w:rsid w:val="00594AE8"/>
    <w:rsid w:val="005D10D9"/>
    <w:rsid w:val="00613B41"/>
    <w:rsid w:val="006343A0"/>
    <w:rsid w:val="00635ED8"/>
    <w:rsid w:val="006405FC"/>
    <w:rsid w:val="00641DBE"/>
    <w:rsid w:val="00647804"/>
    <w:rsid w:val="00652F6C"/>
    <w:rsid w:val="00683D59"/>
    <w:rsid w:val="006C3CE1"/>
    <w:rsid w:val="006C40C9"/>
    <w:rsid w:val="00701553"/>
    <w:rsid w:val="0071599B"/>
    <w:rsid w:val="007573E5"/>
    <w:rsid w:val="00774F94"/>
    <w:rsid w:val="00792C72"/>
    <w:rsid w:val="00794FFF"/>
    <w:rsid w:val="007B4706"/>
    <w:rsid w:val="007B6A23"/>
    <w:rsid w:val="007D36D4"/>
    <w:rsid w:val="007E03CB"/>
    <w:rsid w:val="00804043"/>
    <w:rsid w:val="00811352"/>
    <w:rsid w:val="00840C3A"/>
    <w:rsid w:val="00854230"/>
    <w:rsid w:val="008577EB"/>
    <w:rsid w:val="008878F0"/>
    <w:rsid w:val="00916CEF"/>
    <w:rsid w:val="00942262"/>
    <w:rsid w:val="009502E3"/>
    <w:rsid w:val="00960164"/>
    <w:rsid w:val="00977DC0"/>
    <w:rsid w:val="009878DB"/>
    <w:rsid w:val="009A6EEC"/>
    <w:rsid w:val="009C1C63"/>
    <w:rsid w:val="009C2685"/>
    <w:rsid w:val="009C3E98"/>
    <w:rsid w:val="009E661E"/>
    <w:rsid w:val="00A20F53"/>
    <w:rsid w:val="00A30870"/>
    <w:rsid w:val="00A40C39"/>
    <w:rsid w:val="00A40E8A"/>
    <w:rsid w:val="00A91E80"/>
    <w:rsid w:val="00B2660B"/>
    <w:rsid w:val="00B72CC4"/>
    <w:rsid w:val="00B81967"/>
    <w:rsid w:val="00B84B35"/>
    <w:rsid w:val="00B85B45"/>
    <w:rsid w:val="00BA2BE2"/>
    <w:rsid w:val="00BC48EC"/>
    <w:rsid w:val="00BD65DB"/>
    <w:rsid w:val="00BE16BF"/>
    <w:rsid w:val="00C00BFB"/>
    <w:rsid w:val="00C62F8F"/>
    <w:rsid w:val="00C90762"/>
    <w:rsid w:val="00CA2A9B"/>
    <w:rsid w:val="00CA4363"/>
    <w:rsid w:val="00CB1A64"/>
    <w:rsid w:val="00CC5008"/>
    <w:rsid w:val="00CC55CD"/>
    <w:rsid w:val="00CD7D61"/>
    <w:rsid w:val="00CE167E"/>
    <w:rsid w:val="00D80AD0"/>
    <w:rsid w:val="00DC62EF"/>
    <w:rsid w:val="00DC74F0"/>
    <w:rsid w:val="00DD6D47"/>
    <w:rsid w:val="00DF5713"/>
    <w:rsid w:val="00E30F49"/>
    <w:rsid w:val="00E853DA"/>
    <w:rsid w:val="00EB3EA5"/>
    <w:rsid w:val="00ED5319"/>
    <w:rsid w:val="00EF3908"/>
    <w:rsid w:val="00F169DC"/>
    <w:rsid w:val="00F20719"/>
    <w:rsid w:val="00F271F9"/>
    <w:rsid w:val="00F35509"/>
    <w:rsid w:val="00F43601"/>
    <w:rsid w:val="00F53CD1"/>
    <w:rsid w:val="00F679D0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B905"/>
  <w15:docId w15:val="{615D5354-94F3-49BD-9C75-1A6329B2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  <w:style w:type="character" w:customStyle="1" w:styleId="fn-ref">
    <w:name w:val="fn-ref"/>
    <w:basedOn w:val="Domylnaczcionkaakapitu"/>
    <w:rsid w:val="00117757"/>
  </w:style>
  <w:style w:type="paragraph" w:styleId="Bezodstpw">
    <w:name w:val="No Spacing"/>
    <w:uiPriority w:val="1"/>
    <w:qFormat/>
    <w:rsid w:val="007E03C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2C5D-523C-469D-A9C5-AB9976A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8</cp:revision>
  <cp:lastPrinted>2018-05-17T06:18:00Z</cp:lastPrinted>
  <dcterms:created xsi:type="dcterms:W3CDTF">2018-05-22T10:41:00Z</dcterms:created>
  <dcterms:modified xsi:type="dcterms:W3CDTF">2018-08-14T08:15:00Z</dcterms:modified>
</cp:coreProperties>
</file>